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0E94" w14:textId="308EE8A4" w:rsidR="006D07FF" w:rsidRDefault="006D07FF">
      <w:pPr>
        <w:rPr>
          <w:u w:val="single"/>
        </w:rPr>
      </w:pPr>
      <w:r w:rsidRPr="006D07FF">
        <w:rPr>
          <w:u w:val="single"/>
        </w:rPr>
        <w:t>Data Extraction</w:t>
      </w:r>
    </w:p>
    <w:p w14:paraId="757F9977" w14:textId="4C04A488" w:rsidR="006D07FF" w:rsidRDefault="0075175D">
      <w:r>
        <w:t xml:space="preserve">Research: </w:t>
      </w:r>
      <w:r w:rsidR="00222942">
        <w:t>Rega</w:t>
      </w:r>
      <w:r w:rsidR="002A0BD7">
        <w:t xml:space="preserve">rding Australia Bushfire, several open source websites </w:t>
      </w:r>
      <w:r w:rsidR="003E3ED5">
        <w:t>are looked to find out the d</w:t>
      </w:r>
      <w:r w:rsidR="00374CD9">
        <w:t xml:space="preserve">ata, in order to corelate with our requirement. </w:t>
      </w:r>
    </w:p>
    <w:p w14:paraId="3E138082" w14:textId="77777777" w:rsidR="002F20CD" w:rsidRDefault="003553EF">
      <w:r>
        <w:t xml:space="preserve">Links : </w:t>
      </w:r>
    </w:p>
    <w:p w14:paraId="6928C4E7" w14:textId="187E3DBF" w:rsidR="003553EF" w:rsidRDefault="003553EF">
      <w:r>
        <w:t xml:space="preserve"> </w:t>
      </w:r>
      <w:hyperlink r:id="rId7" w:history="1">
        <w:r>
          <w:rPr>
            <w:rStyle w:val="Hyperlink"/>
          </w:rPr>
          <w:t>https://data.sa.gov.au/data/dataset?tags=bushfire</w:t>
        </w:r>
      </w:hyperlink>
    </w:p>
    <w:p w14:paraId="4F70AB89" w14:textId="4F6C66AA" w:rsidR="006D5A99" w:rsidRDefault="006D5A99">
      <w:hyperlink r:id="rId8" w:history="1">
        <w:r>
          <w:rPr>
            <w:rStyle w:val="Hyperlink"/>
          </w:rPr>
          <w:t>https://earthdata.nasa.gov/</w:t>
        </w:r>
      </w:hyperlink>
    </w:p>
    <w:p w14:paraId="0CAB6FB0" w14:textId="3792DBCC" w:rsidR="000E72F4" w:rsidRDefault="000E72F4">
      <w:hyperlink r:id="rId9" w:history="1">
        <w:r>
          <w:rPr>
            <w:rStyle w:val="Hyperlink"/>
          </w:rPr>
          <w:t>https://data.nsw.gov.au/bushfire-data-quick-links</w:t>
        </w:r>
      </w:hyperlink>
    </w:p>
    <w:p w14:paraId="65839B9D" w14:textId="71E31499" w:rsidR="002F20CD" w:rsidRDefault="002F20CD">
      <w:r>
        <w:t xml:space="preserve">After studying, </w:t>
      </w:r>
      <w:r w:rsidR="00F15A06">
        <w:t>through NASA an open source data was extracted</w:t>
      </w:r>
      <w:r w:rsidR="00A312D2">
        <w:t xml:space="preserve">. The data obtained from </w:t>
      </w:r>
      <w:r w:rsidR="0051205B">
        <w:t xml:space="preserve">satellite is called as </w:t>
      </w:r>
      <w:r w:rsidR="00B27BD4" w:rsidRPr="00B27BD4">
        <w:t>Visible Infrared Imaging Radiometer Suite</w:t>
      </w:r>
      <w:r w:rsidR="00883EB2">
        <w:t xml:space="preserve"> (VIIRS)</w:t>
      </w:r>
      <w:r w:rsidR="002524C2">
        <w:t xml:space="preserve"> which provides a higher resolution </w:t>
      </w:r>
      <w:r w:rsidR="00DF5F79">
        <w:t>images of the Earth surface</w:t>
      </w:r>
      <w:r w:rsidR="0051205B">
        <w:t xml:space="preserve">. </w:t>
      </w:r>
      <w:r w:rsidR="00883EB2">
        <w:t xml:space="preserve">The VIIRS satellite is globally used to fetch all the </w:t>
      </w:r>
      <w:r w:rsidR="002453B3">
        <w:t xml:space="preserve">fire locations in near-real time (NRT). </w:t>
      </w:r>
      <w:r w:rsidR="0051205B">
        <w:t xml:space="preserve">The </w:t>
      </w:r>
      <w:r w:rsidR="00ED37D3">
        <w:t xml:space="preserve">fire prone activity is estimated based on a variable called </w:t>
      </w:r>
      <w:r w:rsidR="000B15A7">
        <w:t>Fire Radioactive Power (FRP)</w:t>
      </w:r>
      <w:r w:rsidR="00FA46D9">
        <w:t>. All the details collected of the fire prone areas is based on longitude and latitude.</w:t>
      </w:r>
    </w:p>
    <w:p w14:paraId="2F9A1BFB" w14:textId="50D28DE5" w:rsidR="00FA46D9" w:rsidRDefault="00FA46D9">
      <w:r>
        <w:t xml:space="preserve">Below is the reference </w:t>
      </w:r>
      <w:r w:rsidR="003967E6">
        <w:t>for all the attributes for the data set</w:t>
      </w:r>
      <w:r w:rsidR="006266FA">
        <w:t>:</w:t>
      </w:r>
    </w:p>
    <w:p w14:paraId="3A9F293A" w14:textId="627380FE" w:rsidR="001A1E8F" w:rsidRPr="006A2061" w:rsidRDefault="001A1E8F" w:rsidP="001A1E8F">
      <w:r>
        <w:t xml:space="preserve">Links: </w:t>
      </w:r>
      <w:hyperlink r:id="rId10" w:anchor="ed-viirs-375m-attributes" w:history="1">
        <w:r w:rsidR="00FD53B1">
          <w:rPr>
            <w:rStyle w:val="Hyperlink"/>
          </w:rPr>
          <w:t>https://earthdata.nasa.gov/earth-observation-data/near-real-time/firms/v1-vnp14imgt#ed-viirs-375m-attributes</w:t>
        </w:r>
      </w:hyperlink>
    </w:p>
    <w:p w14:paraId="1C6291E9" w14:textId="6C0CE688" w:rsidR="006266FA" w:rsidRDefault="006266FA">
      <w:r>
        <w:t>Below link is the reference for the  data available for all countries using VIIRS:</w:t>
      </w:r>
    </w:p>
    <w:p w14:paraId="45F4CD71" w14:textId="7536189D" w:rsidR="006266FA" w:rsidRDefault="006266FA">
      <w:r>
        <w:t xml:space="preserve">Link: </w:t>
      </w:r>
      <w:hyperlink r:id="rId11" w:history="1">
        <w:r w:rsidR="000D6FBA">
          <w:rPr>
            <w:rStyle w:val="Hyperlink"/>
          </w:rPr>
          <w:t>https://nrt4.modaps.eosdis.nasa.gov/archive/FIRMS/viirs/</w:t>
        </w:r>
      </w:hyperlink>
    </w:p>
    <w:p w14:paraId="375B3340" w14:textId="1806FC13" w:rsidR="000D6FBA" w:rsidRDefault="00382529">
      <w:r>
        <w:t>Data Sourcing:</w:t>
      </w:r>
    </w:p>
    <w:p w14:paraId="4545F2F9" w14:textId="77777777" w:rsidR="00F82A6C" w:rsidRDefault="000E72F4">
      <w:r>
        <w:t>Data extraction was done</w:t>
      </w:r>
      <w:r w:rsidR="009365ED">
        <w:t xml:space="preserve"> Australia and New Zealand from </w:t>
      </w:r>
      <w:r w:rsidR="00487949">
        <w:t xml:space="preserve">04-Dec-2019 to 20-April-2020. </w:t>
      </w:r>
    </w:p>
    <w:p w14:paraId="04A6B356" w14:textId="3B1B3897" w:rsidR="00F82A6C" w:rsidRDefault="00F82A6C">
      <w:r>
        <w:rPr>
          <w:noProof/>
        </w:rPr>
        <w:drawing>
          <wp:inline distT="0" distB="0" distL="0" distR="0" wp14:anchorId="1E56BF5E" wp14:editId="0522EE49">
            <wp:extent cx="5731510" cy="2726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55B5" w14:textId="77777777" w:rsidR="00700167" w:rsidRDefault="00700167">
      <w:bookmarkStart w:id="0" w:name="_GoBack"/>
      <w:bookmarkEnd w:id="0"/>
    </w:p>
    <w:p w14:paraId="54BD6019" w14:textId="66311537" w:rsidR="00700167" w:rsidRDefault="00700167">
      <w:r>
        <w:t xml:space="preserve">Naming </w:t>
      </w:r>
      <w:r w:rsidR="00543287">
        <w:t>convention</w:t>
      </w:r>
      <w:r>
        <w:t xml:space="preserve"> of all the data sets:</w:t>
      </w:r>
    </w:p>
    <w:p w14:paraId="7785F002" w14:textId="4B70CAC4" w:rsidR="00700167" w:rsidRPr="00543287" w:rsidRDefault="00700167">
      <w:pPr>
        <w:rPr>
          <w:b/>
          <w:bCs/>
        </w:rPr>
      </w:pPr>
      <w:r w:rsidRPr="00543287">
        <w:rPr>
          <w:b/>
          <w:bCs/>
        </w:rPr>
        <w:t>J1_VIIRS_C2_Australia_NewZealand_VJ114IMGTDL_NRT_</w:t>
      </w:r>
      <w:r w:rsidRPr="00543287">
        <w:rPr>
          <w:b/>
          <w:bCs/>
        </w:rPr>
        <w:t>YYYYDDD</w:t>
      </w:r>
    </w:p>
    <w:p w14:paraId="5F012C02" w14:textId="238B0C47" w:rsidR="000E72F4" w:rsidRDefault="009C6C5D">
      <w:r>
        <w:lastRenderedPageBreak/>
        <w:t xml:space="preserve">After extracting data on day to day for all the </w:t>
      </w:r>
      <w:r w:rsidR="00D1287A">
        <w:t>months</w:t>
      </w:r>
      <w:r w:rsidR="00543287">
        <w:t>. All the data were merged using python and final output was prepared.</w:t>
      </w:r>
    </w:p>
    <w:p w14:paraId="2862D6B6" w14:textId="1778C3A9" w:rsidR="00543287" w:rsidRDefault="00BD653F">
      <w:r>
        <w:rPr>
          <w:noProof/>
        </w:rPr>
        <w:drawing>
          <wp:inline distT="0" distB="0" distL="0" distR="0" wp14:anchorId="2A37177D" wp14:editId="1E8CE251">
            <wp:extent cx="5657850" cy="474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E1C5" w14:textId="5CFD0068" w:rsidR="00ED1D31" w:rsidRDefault="00A2172F">
      <w:r>
        <w:t xml:space="preserve">All the data were </w:t>
      </w:r>
      <w:r w:rsidR="00CA28F8">
        <w:t>extracted</w:t>
      </w:r>
      <w:r>
        <w:t>.</w:t>
      </w:r>
      <w:r w:rsidR="00CA28F8">
        <w:t xml:space="preserve"> </w:t>
      </w:r>
      <w:r w:rsidR="00441FAF">
        <w:t>Using longitude and latitude</w:t>
      </w:r>
      <w:r w:rsidR="001413D1">
        <w:t>, try</w:t>
      </w:r>
      <w:r w:rsidR="00CA03D9">
        <w:t>ing to reverse geo all the locati</w:t>
      </w:r>
      <w:r w:rsidR="00FB5F4E">
        <w:t>on for all the records.</w:t>
      </w:r>
    </w:p>
    <w:p w14:paraId="71056B1F" w14:textId="5D151B1F" w:rsidR="00FB5F4E" w:rsidRDefault="00CA2AC6">
      <w:r>
        <w:rPr>
          <w:noProof/>
        </w:rPr>
        <w:lastRenderedPageBreak/>
        <w:drawing>
          <wp:inline distT="0" distB="0" distL="0" distR="0" wp14:anchorId="0DBE5E97" wp14:editId="5B3F70AA">
            <wp:extent cx="533400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8EF6" w14:textId="5E663868" w:rsidR="00DC29F4" w:rsidRDefault="00DC29F4">
      <w:r>
        <w:t>Note: Above output just shows 2 output.</w:t>
      </w:r>
    </w:p>
    <w:p w14:paraId="17D2561C" w14:textId="7E31A33E" w:rsidR="00382529" w:rsidRDefault="00DC29F4">
      <w:r>
        <w:t xml:space="preserve">After </w:t>
      </w:r>
      <w:r w:rsidR="009E5ECD">
        <w:t xml:space="preserve">completing </w:t>
      </w:r>
      <w:r w:rsidR="00D72FAF">
        <w:t xml:space="preserve">reverse geo location </w:t>
      </w:r>
      <w:r w:rsidR="009E5ECD">
        <w:t xml:space="preserve">for </w:t>
      </w:r>
      <w:r w:rsidR="00D72FAF">
        <w:t>all the data</w:t>
      </w:r>
      <w:r w:rsidR="009E5ECD">
        <w:t>. It</w:t>
      </w:r>
      <w:r w:rsidR="00D72FAF">
        <w:t xml:space="preserve"> is written into a csv formatted file.</w:t>
      </w:r>
    </w:p>
    <w:p w14:paraId="054C25D5" w14:textId="14697616" w:rsidR="00D72FAF" w:rsidRDefault="009852D1">
      <w:r>
        <w:rPr>
          <w:noProof/>
        </w:rPr>
        <w:drawing>
          <wp:inline distT="0" distB="0" distL="0" distR="0" wp14:anchorId="5E6FC046" wp14:editId="0A9BC1E0">
            <wp:extent cx="5731510" cy="1384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6F3" w14:textId="6A4F6587" w:rsidR="009852D1" w:rsidRDefault="009E5ECD">
      <w:r>
        <w:t>Finally</w:t>
      </w:r>
      <w:r w:rsidR="00CF2B50">
        <w:t xml:space="preserve">, VIIRS data and </w:t>
      </w:r>
      <w:r w:rsidR="007E77DD">
        <w:t>reverse geo files are merged.</w:t>
      </w:r>
    </w:p>
    <w:p w14:paraId="02F6DEC3" w14:textId="4C435DC3" w:rsidR="007E77DD" w:rsidRPr="00D90241" w:rsidRDefault="00D54EB2">
      <w:pPr>
        <w:rPr>
          <w:b/>
          <w:bCs/>
        </w:rPr>
      </w:pPr>
      <w:r w:rsidRPr="00D90241">
        <w:rPr>
          <w:b/>
          <w:bCs/>
        </w:rPr>
        <w:t>Data Cleaning;</w:t>
      </w:r>
    </w:p>
    <w:p w14:paraId="4F70DD54" w14:textId="664A8D7A" w:rsidR="00D54EB2" w:rsidRDefault="00D90241">
      <w:r>
        <w:t xml:space="preserve">As most of the data was </w:t>
      </w:r>
      <w:r w:rsidR="00BA1C1C">
        <w:t>already cleaned and it did not have N</w:t>
      </w:r>
      <w:r w:rsidR="00F72E74">
        <w:t>ULL values.</w:t>
      </w:r>
    </w:p>
    <w:p w14:paraId="55227BFA" w14:textId="538E9489" w:rsidR="00F72E74" w:rsidRDefault="00F72E74">
      <w:r>
        <w:rPr>
          <w:noProof/>
        </w:rPr>
        <w:lastRenderedPageBreak/>
        <w:drawing>
          <wp:inline distT="0" distB="0" distL="0" distR="0" wp14:anchorId="6A9807ED" wp14:editId="6574F958">
            <wp:extent cx="3448050" cy="429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375E" w14:textId="1D666890" w:rsidR="00F72E74" w:rsidRDefault="00F72E74">
      <w:r>
        <w:t>But the data extracted have other country records, so only Australia records were extracted.</w:t>
      </w:r>
    </w:p>
    <w:p w14:paraId="7CC61FAB" w14:textId="6B57DA4C" w:rsidR="00F72E74" w:rsidRDefault="008A1F14">
      <w:r>
        <w:rPr>
          <w:noProof/>
        </w:rPr>
        <w:drawing>
          <wp:inline distT="0" distB="0" distL="0" distR="0" wp14:anchorId="6105F883" wp14:editId="67380655">
            <wp:extent cx="5731510" cy="7181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346" w14:textId="1B7A8F06" w:rsidR="008A1F14" w:rsidRPr="00BF7667" w:rsidRDefault="008A1F14">
      <w:pPr>
        <w:rPr>
          <w:b/>
          <w:bCs/>
        </w:rPr>
      </w:pPr>
      <w:r w:rsidRPr="00BF7667">
        <w:rPr>
          <w:b/>
          <w:bCs/>
        </w:rPr>
        <w:t>Weather Data</w:t>
      </w:r>
    </w:p>
    <w:p w14:paraId="0105EF4B" w14:textId="7C3AD92B" w:rsidR="00BF7667" w:rsidRDefault="00BF7667">
      <w:r>
        <w:t xml:space="preserve">Research: After looking into various open source </w:t>
      </w:r>
      <w:r w:rsidR="00523EB4">
        <w:t>for weather data</w:t>
      </w:r>
      <w:r w:rsidR="002308A3">
        <w:t>,</w:t>
      </w:r>
      <w:r w:rsidR="00523EB4">
        <w:t xml:space="preserve"> access of data extraction</w:t>
      </w:r>
      <w:r w:rsidR="002308A3">
        <w:t xml:space="preserve"> is limited per API.</w:t>
      </w:r>
    </w:p>
    <w:p w14:paraId="78AA30DE" w14:textId="4F928C11" w:rsidR="002308A3" w:rsidRDefault="002308A3">
      <w:r>
        <w:t>Collecting weather Data Collection is in still going on.</w:t>
      </w:r>
    </w:p>
    <w:p w14:paraId="6E5CA917" w14:textId="1606E983" w:rsidR="00D00508" w:rsidRDefault="00D00508">
      <w:r>
        <w:t>Links of the weather data which were referred:</w:t>
      </w:r>
    </w:p>
    <w:p w14:paraId="22390D53" w14:textId="4207D492" w:rsidR="00DE0D18" w:rsidRDefault="00886DEB">
      <w:hyperlink r:id="rId18" w:history="1">
        <w:r w:rsidRPr="00136CA4">
          <w:rPr>
            <w:rStyle w:val="Hyperlink"/>
          </w:rPr>
          <w:t>https://www.worldweatheronline.com</w:t>
        </w:r>
      </w:hyperlink>
    </w:p>
    <w:p w14:paraId="5A2FE293" w14:textId="6799FECF" w:rsidR="00886DEB" w:rsidRDefault="0081148D">
      <w:hyperlink r:id="rId19" w:history="1">
        <w:r w:rsidRPr="00136CA4">
          <w:rPr>
            <w:rStyle w:val="Hyperlink"/>
          </w:rPr>
          <w:t>http://api.openweathermap.org</w:t>
        </w:r>
      </w:hyperlink>
    </w:p>
    <w:p w14:paraId="4044341A" w14:textId="44144A08" w:rsidR="0081148D" w:rsidRDefault="00CE13F1">
      <w:hyperlink r:id="rId20" w:history="1">
        <w:r>
          <w:rPr>
            <w:rStyle w:val="Hyperlink"/>
          </w:rPr>
          <w:t>https://www.weatherbit.io/api</w:t>
        </w:r>
      </w:hyperlink>
    </w:p>
    <w:p w14:paraId="5968F749" w14:textId="564BE764" w:rsidR="002308A3" w:rsidRDefault="004F39E3">
      <w:r>
        <w:rPr>
          <w:noProof/>
        </w:rPr>
        <w:lastRenderedPageBreak/>
        <w:drawing>
          <wp:inline distT="0" distB="0" distL="0" distR="0" wp14:anchorId="41E79EF2" wp14:editId="2B5E28B1">
            <wp:extent cx="5731510" cy="3092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C00B" w14:textId="39EC423C" w:rsidR="004F39E3" w:rsidRDefault="004F39E3"/>
    <w:p w14:paraId="37B5C247" w14:textId="6A1E08E7" w:rsidR="004F39E3" w:rsidRDefault="004F39E3">
      <w:r>
        <w:t>Visualisation:</w:t>
      </w:r>
    </w:p>
    <w:p w14:paraId="74D469B3" w14:textId="77777777" w:rsidR="00ED3E37" w:rsidRDefault="005F3652">
      <w:r>
        <w:t>Research: Various websites were referred</w:t>
      </w:r>
      <w:r w:rsidR="00581B80">
        <w:t xml:space="preserve"> to understand visualisation using matplotlib, seaborn, </w:t>
      </w:r>
      <w:r w:rsidR="00ED3E37">
        <w:t>folium.</w:t>
      </w:r>
    </w:p>
    <w:p w14:paraId="6C634B89" w14:textId="233C4A1A" w:rsidR="00ED3E37" w:rsidRDefault="00ED3E37">
      <w:r>
        <w:t>Work:</w:t>
      </w:r>
    </w:p>
    <w:p w14:paraId="5AF38B1B" w14:textId="7DDEAE01" w:rsidR="006F1E2B" w:rsidRDefault="006F1E2B">
      <w:r>
        <w:t>1.)</w:t>
      </w:r>
    </w:p>
    <w:p w14:paraId="700E4DF1" w14:textId="77777777" w:rsidR="006F1E2B" w:rsidRDefault="00966428">
      <w:r>
        <w:rPr>
          <w:noProof/>
        </w:rPr>
        <w:drawing>
          <wp:inline distT="0" distB="0" distL="0" distR="0" wp14:anchorId="332F7026" wp14:editId="613FEB0F">
            <wp:extent cx="5731510" cy="24123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488D" w14:textId="77777777" w:rsidR="006F1E2B" w:rsidRDefault="006F1E2B">
      <w:r>
        <w:rPr>
          <w:noProof/>
        </w:rPr>
        <w:lastRenderedPageBreak/>
        <w:drawing>
          <wp:inline distT="0" distB="0" distL="0" distR="0" wp14:anchorId="213E368E" wp14:editId="4A32BCFC">
            <wp:extent cx="5731510" cy="26428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6873" w14:textId="1788FE4B" w:rsidR="004F39E3" w:rsidRDefault="00581B80">
      <w:r>
        <w:t xml:space="preserve"> </w:t>
      </w:r>
    </w:p>
    <w:p w14:paraId="4452CE7B" w14:textId="7BCDD5FE" w:rsidR="00D00508" w:rsidRDefault="006F1E2B">
      <w:pPr>
        <w:rPr>
          <w:noProof/>
        </w:rPr>
      </w:pPr>
      <w:r>
        <w:t>2.)</w:t>
      </w:r>
      <w:r w:rsidR="00B36C89" w:rsidRPr="00B36C89">
        <w:rPr>
          <w:noProof/>
        </w:rPr>
        <w:t xml:space="preserve"> </w:t>
      </w:r>
      <w:r w:rsidR="00B36C89">
        <w:rPr>
          <w:noProof/>
        </w:rPr>
        <w:drawing>
          <wp:inline distT="0" distB="0" distL="0" distR="0" wp14:anchorId="6233F2B5" wp14:editId="2D539D7F">
            <wp:extent cx="5731510" cy="22529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EB5" w14:textId="6A48CE20" w:rsidR="00B36C89" w:rsidRDefault="00E70857">
      <w:r>
        <w:rPr>
          <w:noProof/>
        </w:rPr>
        <w:drawing>
          <wp:inline distT="0" distB="0" distL="0" distR="0" wp14:anchorId="54995401" wp14:editId="6F74AE1F">
            <wp:extent cx="5731510" cy="27355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8D00" w14:textId="76E5F7A3" w:rsidR="00E70857" w:rsidRDefault="00E70857"/>
    <w:p w14:paraId="6F5A22B8" w14:textId="190BA710" w:rsidR="00E70857" w:rsidRDefault="00E70857">
      <w:r>
        <w:lastRenderedPageBreak/>
        <w:t>Extra Efforts:</w:t>
      </w:r>
    </w:p>
    <w:p w14:paraId="6F14C57C" w14:textId="05B6EA5B" w:rsidR="00E70857" w:rsidRDefault="00E70857">
      <w:r>
        <w:t xml:space="preserve">Trying to understand for </w:t>
      </w:r>
      <w:r w:rsidR="001C73C4">
        <w:t>front end application.</w:t>
      </w:r>
    </w:p>
    <w:p w14:paraId="554964AC" w14:textId="684971BF" w:rsidR="001C73C4" w:rsidRDefault="001C73C4">
      <w:r>
        <w:t>Did a document on web application prototype</w:t>
      </w:r>
      <w:r w:rsidR="007E66BE">
        <w:t>.</w:t>
      </w:r>
    </w:p>
    <w:p w14:paraId="649DA4B8" w14:textId="41C42FC5" w:rsidR="00837B45" w:rsidRDefault="00837B45">
      <w:r>
        <w:t>Link:</w:t>
      </w:r>
    </w:p>
    <w:p w14:paraId="7B99813D" w14:textId="55924AB9" w:rsidR="007E66BE" w:rsidRDefault="00837B45">
      <w:r w:rsidRPr="00837B45">
        <w:t>https://teams.microsoft.com/l/file/F918F4DC-156A-412A-B11F-81EDAE976420?tenantId=d02378ec-1688-46d5-8540-1c28b5f470f6&amp;fileType=docx&amp;objectUrl=https%3A%2F%2Fdeakin365.sharepoint.com%2Fsites%2FData2IntelligenceConsulting%2FShared%20Documents%2FD2I%20(Emergency%20Management)%2FWireFrame.docx&amp;baseUrl=https%3A%2F%2Fdeakin365.sharepoint.com%2Fsites%2FData2IntelligenceConsulting&amp;serviceName=teams&amp;threadId=19:5e24cce19aaa43a4b4f31094a2cc040d@thread.tacv2&amp;groupId=10567a03-e6be-45e6-b917-f7b8920e9c9b</w:t>
      </w:r>
    </w:p>
    <w:p w14:paraId="190EA9ED" w14:textId="77777777" w:rsidR="008A1F14" w:rsidRDefault="008A1F14"/>
    <w:p w14:paraId="3A234AD6" w14:textId="77777777" w:rsidR="00382529" w:rsidRDefault="00382529"/>
    <w:sectPr w:rsidR="00382529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440B" w14:textId="77777777" w:rsidR="00837B45" w:rsidRDefault="00837B45" w:rsidP="00837B45">
      <w:pPr>
        <w:spacing w:after="0" w:line="240" w:lineRule="auto"/>
      </w:pPr>
      <w:r>
        <w:separator/>
      </w:r>
    </w:p>
  </w:endnote>
  <w:endnote w:type="continuationSeparator" w:id="0">
    <w:p w14:paraId="63F0AD2D" w14:textId="77777777" w:rsidR="00837B45" w:rsidRDefault="00837B45" w:rsidP="0083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20CE" w14:textId="3AF5E520" w:rsidR="00837B45" w:rsidRDefault="006E2ACA" w:rsidP="006E2ACA">
    <w:pPr>
      <w:pStyle w:val="Footer"/>
      <w:jc w:val="right"/>
    </w:pPr>
    <w:r>
      <w:t xml:space="preserve">Nithin Reddy </w:t>
    </w:r>
    <w:proofErr w:type="spellStart"/>
    <w:r>
      <w:t>Gundre</w:t>
    </w:r>
    <w:proofErr w:type="spellEnd"/>
  </w:p>
  <w:p w14:paraId="0663D951" w14:textId="0E1F4946" w:rsidR="006E2ACA" w:rsidRDefault="00A744A1" w:rsidP="006E2ACA">
    <w:pPr>
      <w:pStyle w:val="Footer"/>
      <w:jc w:val="right"/>
    </w:pPr>
    <w:r w:rsidRPr="00A744A1">
      <w:t>219052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6DF0" w14:textId="77777777" w:rsidR="00837B45" w:rsidRDefault="00837B45" w:rsidP="00837B45">
      <w:pPr>
        <w:spacing w:after="0" w:line="240" w:lineRule="auto"/>
      </w:pPr>
      <w:r>
        <w:separator/>
      </w:r>
    </w:p>
  </w:footnote>
  <w:footnote w:type="continuationSeparator" w:id="0">
    <w:p w14:paraId="5B107670" w14:textId="77777777" w:rsidR="00837B45" w:rsidRDefault="00837B45" w:rsidP="0083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6D81" w14:textId="3C67F23C" w:rsidR="00837B45" w:rsidRDefault="002B1FC5" w:rsidP="006E2ACA">
    <w:pPr>
      <w:pStyle w:val="Header"/>
      <w:jc w:val="right"/>
    </w:pPr>
    <w:r>
      <w:t xml:space="preserve">Team Project (A) </w:t>
    </w:r>
    <w:r w:rsidR="006E2ACA">
      <w:t>–</w:t>
    </w:r>
    <w:r>
      <w:t xml:space="preserve"> </w:t>
    </w:r>
    <w:r w:rsidR="006E2ACA">
      <w:t xml:space="preserve">Project Management and </w:t>
    </w:r>
    <w:proofErr w:type="spellStart"/>
    <w:r w:rsidR="006E2ACA">
      <w:t>Pratic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6A"/>
    <w:rsid w:val="000B15A7"/>
    <w:rsid w:val="000C7B23"/>
    <w:rsid w:val="000D6FBA"/>
    <w:rsid w:val="000E72F4"/>
    <w:rsid w:val="001413D1"/>
    <w:rsid w:val="00167547"/>
    <w:rsid w:val="001A1E8F"/>
    <w:rsid w:val="001C73C4"/>
    <w:rsid w:val="00222942"/>
    <w:rsid w:val="002308A3"/>
    <w:rsid w:val="002453B3"/>
    <w:rsid w:val="002524C2"/>
    <w:rsid w:val="002A0BD7"/>
    <w:rsid w:val="002B1FC5"/>
    <w:rsid w:val="002F20CD"/>
    <w:rsid w:val="003553EF"/>
    <w:rsid w:val="00374CD9"/>
    <w:rsid w:val="00382529"/>
    <w:rsid w:val="003967E6"/>
    <w:rsid w:val="003B5DA8"/>
    <w:rsid w:val="003E3ED5"/>
    <w:rsid w:val="00441FAF"/>
    <w:rsid w:val="00487949"/>
    <w:rsid w:val="004F39E3"/>
    <w:rsid w:val="0051205B"/>
    <w:rsid w:val="00523EB4"/>
    <w:rsid w:val="00543287"/>
    <w:rsid w:val="00553B54"/>
    <w:rsid w:val="00581B80"/>
    <w:rsid w:val="005F3652"/>
    <w:rsid w:val="006266FA"/>
    <w:rsid w:val="006A2061"/>
    <w:rsid w:val="006D07FF"/>
    <w:rsid w:val="006D5A99"/>
    <w:rsid w:val="006E2ACA"/>
    <w:rsid w:val="006E6165"/>
    <w:rsid w:val="006F1E2B"/>
    <w:rsid w:val="00700167"/>
    <w:rsid w:val="0075175D"/>
    <w:rsid w:val="007E66BE"/>
    <w:rsid w:val="007E77DD"/>
    <w:rsid w:val="0081148D"/>
    <w:rsid w:val="00837B45"/>
    <w:rsid w:val="00883EB2"/>
    <w:rsid w:val="00886DEB"/>
    <w:rsid w:val="008A1F14"/>
    <w:rsid w:val="009365ED"/>
    <w:rsid w:val="00966428"/>
    <w:rsid w:val="009852D1"/>
    <w:rsid w:val="009C6C5D"/>
    <w:rsid w:val="009E5ECD"/>
    <w:rsid w:val="00A2172F"/>
    <w:rsid w:val="00A2586A"/>
    <w:rsid w:val="00A312D2"/>
    <w:rsid w:val="00A744A1"/>
    <w:rsid w:val="00B27BD4"/>
    <w:rsid w:val="00B36C89"/>
    <w:rsid w:val="00BA1C1C"/>
    <w:rsid w:val="00BD653F"/>
    <w:rsid w:val="00BF67CA"/>
    <w:rsid w:val="00BF7667"/>
    <w:rsid w:val="00C66E6F"/>
    <w:rsid w:val="00CA03D9"/>
    <w:rsid w:val="00CA28F8"/>
    <w:rsid w:val="00CA2AC6"/>
    <w:rsid w:val="00CE13F1"/>
    <w:rsid w:val="00CF2B50"/>
    <w:rsid w:val="00D00508"/>
    <w:rsid w:val="00D1287A"/>
    <w:rsid w:val="00D54EB2"/>
    <w:rsid w:val="00D72FAF"/>
    <w:rsid w:val="00D90241"/>
    <w:rsid w:val="00DC29F4"/>
    <w:rsid w:val="00DE0D18"/>
    <w:rsid w:val="00DF5F79"/>
    <w:rsid w:val="00E03115"/>
    <w:rsid w:val="00E70857"/>
    <w:rsid w:val="00E71288"/>
    <w:rsid w:val="00ED1D31"/>
    <w:rsid w:val="00ED37D3"/>
    <w:rsid w:val="00ED3E37"/>
    <w:rsid w:val="00F15A06"/>
    <w:rsid w:val="00F72E74"/>
    <w:rsid w:val="00F82A6C"/>
    <w:rsid w:val="00FA46D9"/>
    <w:rsid w:val="00FB5F4E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1BA4"/>
  <w15:chartTrackingRefBased/>
  <w15:docId w15:val="{66B025FE-AA98-4FE1-9B2A-91B720F9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3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3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45"/>
  </w:style>
  <w:style w:type="paragraph" w:styleId="Footer">
    <w:name w:val="footer"/>
    <w:basedOn w:val="Normal"/>
    <w:link w:val="FooterChar"/>
    <w:uiPriority w:val="99"/>
    <w:unhideWhenUsed/>
    <w:rsid w:val="0083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data.nasa.gov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worldweatheronline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s://data.sa.gov.au/data/dataset?tags=bushfire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weatherbit.io/ap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rt4.modaps.eosdis.nasa.gov/archive/FIRMS/viirs/" TargetMode="External"/><Relationship Id="rId24" Type="http://schemas.openxmlformats.org/officeDocument/2006/relationships/image" Target="media/image10.png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earthdata.nasa.gov/earth-observation-data/near-real-time/firms/v1-vnp14imgt" TargetMode="External"/><Relationship Id="rId19" Type="http://schemas.openxmlformats.org/officeDocument/2006/relationships/hyperlink" Target="http://api.openweathermap.org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data.nsw.gov.au/bushfire-data-quick-link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E272B2DF4B44EA6E332E22EB86DD4" ma:contentTypeVersion="10" ma:contentTypeDescription="Create a new document." ma:contentTypeScope="" ma:versionID="7b4c9bdf068468c71ea5f12673ba52d5">
  <xsd:schema xmlns:xsd="http://www.w3.org/2001/XMLSchema" xmlns:xs="http://www.w3.org/2001/XMLSchema" xmlns:p="http://schemas.microsoft.com/office/2006/metadata/properties" xmlns:ns2="afc71e28-3a3c-4a48-b14a-5eb4c2135c62" targetNamespace="http://schemas.microsoft.com/office/2006/metadata/properties" ma:root="true" ma:fieldsID="c115a55776667cc25f628bf2cf7532f5" ns2:_="">
    <xsd:import namespace="afc71e28-3a3c-4a48-b14a-5eb4c213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1e28-3a3c-4a48-b14a-5eb4c2135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9104C-788C-4466-A9DB-623D1F2F9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4FDE-4EFD-460A-A877-2A8693B374F2}"/>
</file>

<file path=customXml/itemProps3.xml><?xml version="1.0" encoding="utf-8"?>
<ds:datastoreItem xmlns:ds="http://schemas.openxmlformats.org/officeDocument/2006/customXml" ds:itemID="{E71E092F-C4EF-4215-AA50-7D30C44227EC}"/>
</file>

<file path=customXml/itemProps4.xml><?xml version="1.0" encoding="utf-8"?>
<ds:datastoreItem xmlns:ds="http://schemas.openxmlformats.org/officeDocument/2006/customXml" ds:itemID="{28380D87-6C1A-4DC8-8807-8C09F0FD3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eddy</dc:creator>
  <cp:keywords/>
  <dc:description/>
  <cp:lastModifiedBy>nithin reddy</cp:lastModifiedBy>
  <cp:revision>86</cp:revision>
  <dcterms:created xsi:type="dcterms:W3CDTF">2020-04-26T06:40:00Z</dcterms:created>
  <dcterms:modified xsi:type="dcterms:W3CDTF">2020-04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E272B2DF4B44EA6E332E22EB86DD4</vt:lpwstr>
  </property>
</Properties>
</file>